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9011" w14:textId="52D15284" w:rsidR="006B1FBC" w:rsidRPr="002650A8" w:rsidRDefault="002650A8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2650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DRŽAVNI UNIVERZITET U NOVOM PAZARU</w:t>
      </w:r>
    </w:p>
    <w:p w14:paraId="43577083" w14:textId="1A3733D2" w:rsidR="002650A8" w:rsidRDefault="002650A8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Departman za tehničke nauke</w:t>
      </w:r>
    </w:p>
    <w:p w14:paraId="4B373DEC" w14:textId="588A77B3" w:rsidR="002650A8" w:rsidRPr="00466693" w:rsidRDefault="00466693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R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s-Latn-BA"/>
        </w:rPr>
        <w:t>ačunarska tehnika</w:t>
      </w:r>
    </w:p>
    <w:p w14:paraId="17B68349" w14:textId="77777777" w:rsidR="002650A8" w:rsidRPr="002650A8" w:rsidRDefault="002650A8" w:rsidP="00807B38">
      <w:pPr>
        <w:jc w:val="both"/>
        <w:rPr>
          <w:lang w:val="sr-Latn-RS"/>
        </w:rPr>
      </w:pPr>
    </w:p>
    <w:p w14:paraId="214F6AFE" w14:textId="77777777" w:rsidR="002650A8" w:rsidRPr="002650A8" w:rsidRDefault="002650A8" w:rsidP="00807B38">
      <w:pPr>
        <w:jc w:val="both"/>
        <w:rPr>
          <w:lang w:val="sr-Latn-RS"/>
        </w:rPr>
      </w:pPr>
    </w:p>
    <w:p w14:paraId="52CBCB6A" w14:textId="5BE9D398" w:rsidR="002650A8" w:rsidRPr="002650A8" w:rsidRDefault="002650A8" w:rsidP="00807B38">
      <w:pPr>
        <w:jc w:val="both"/>
        <w:rPr>
          <w:lang w:val="sr-Latn-RS"/>
        </w:rPr>
      </w:pPr>
      <w:r w:rsidRPr="00475B28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F95F3B8" wp14:editId="346753E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6CB61" w14:textId="7B0A64AF" w:rsidR="002650A8" w:rsidRDefault="002650A8" w:rsidP="00807B38">
      <w:pPr>
        <w:tabs>
          <w:tab w:val="left" w:pos="4095"/>
        </w:tabs>
        <w:jc w:val="both"/>
        <w:rPr>
          <w:lang w:val="sr-Latn-RS"/>
        </w:rPr>
      </w:pPr>
      <w:r>
        <w:rPr>
          <w:lang w:val="sr-Latn-RS"/>
        </w:rPr>
        <w:tab/>
      </w:r>
    </w:p>
    <w:p w14:paraId="58C58E60" w14:textId="2DF3DC02" w:rsidR="002650A8" w:rsidRPr="002650A8" w:rsidRDefault="002650A8" w:rsidP="00807B38">
      <w:pPr>
        <w:jc w:val="both"/>
        <w:rPr>
          <w:lang w:val="sr-Latn-RS"/>
        </w:rPr>
      </w:pPr>
    </w:p>
    <w:p w14:paraId="7F4BF81D" w14:textId="207A6400" w:rsidR="002650A8" w:rsidRPr="002650A8" w:rsidRDefault="002650A8" w:rsidP="00807B38">
      <w:pPr>
        <w:jc w:val="both"/>
        <w:rPr>
          <w:lang w:val="sr-Latn-RS"/>
        </w:rPr>
      </w:pPr>
    </w:p>
    <w:p w14:paraId="125B2A65" w14:textId="4E7628BA" w:rsidR="002650A8" w:rsidRPr="002650A8" w:rsidRDefault="002650A8" w:rsidP="00807B38">
      <w:pPr>
        <w:jc w:val="both"/>
        <w:rPr>
          <w:lang w:val="sr-Latn-RS"/>
        </w:rPr>
      </w:pPr>
    </w:p>
    <w:p w14:paraId="26053EB7" w14:textId="3243AF79" w:rsidR="002650A8" w:rsidRPr="002650A8" w:rsidRDefault="002650A8" w:rsidP="00807B38">
      <w:pPr>
        <w:jc w:val="both"/>
        <w:rPr>
          <w:lang w:val="sr-Latn-RS"/>
        </w:rPr>
      </w:pPr>
    </w:p>
    <w:p w14:paraId="69AF8940" w14:textId="0E31435B" w:rsidR="002650A8" w:rsidRPr="002650A8" w:rsidRDefault="002650A8" w:rsidP="00807B38">
      <w:pPr>
        <w:jc w:val="both"/>
        <w:rPr>
          <w:lang w:val="sr-Latn-RS"/>
        </w:rPr>
      </w:pPr>
    </w:p>
    <w:p w14:paraId="12F1AB24" w14:textId="5C3F3694" w:rsidR="002650A8" w:rsidRPr="002650A8" w:rsidRDefault="002650A8" w:rsidP="00807B38">
      <w:pPr>
        <w:jc w:val="both"/>
        <w:rPr>
          <w:lang w:val="sr-Latn-RS"/>
        </w:rPr>
      </w:pPr>
    </w:p>
    <w:p w14:paraId="001DB5F1" w14:textId="0ED9A0CA" w:rsidR="002650A8" w:rsidRDefault="002650A8" w:rsidP="00807B38">
      <w:pPr>
        <w:jc w:val="both"/>
        <w:rPr>
          <w:lang w:val="sr-Latn-RS"/>
        </w:rPr>
      </w:pPr>
    </w:p>
    <w:p w14:paraId="4DFA2EBD" w14:textId="46DE18C9" w:rsidR="002650A8" w:rsidRDefault="002650A8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2650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Predmet: Softversko inženjerstvo</w:t>
      </w:r>
      <w:r w:rsidR="00425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 xml:space="preserve"> </w:t>
      </w:r>
    </w:p>
    <w:p w14:paraId="75C1BEE3" w14:textId="1DB2F119" w:rsidR="002650A8" w:rsidRDefault="002650A8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2650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 xml:space="preserve">Tema: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Veb aplikacija</w:t>
      </w:r>
      <w:r w:rsidR="004666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 xml:space="preserve"> za zakazivanje autobuskih karti</w:t>
      </w:r>
    </w:p>
    <w:p w14:paraId="18A7CE00" w14:textId="78968AE5" w:rsidR="00693D17" w:rsidRPr="00693D17" w:rsidRDefault="00693D17" w:rsidP="00807B38">
      <w:pPr>
        <w:jc w:val="both"/>
        <w:rPr>
          <w:lang w:val="sr-Latn-RS"/>
        </w:rPr>
      </w:pPr>
    </w:p>
    <w:p w14:paraId="425B7C89" w14:textId="4AC56BA9" w:rsidR="00693D17" w:rsidRPr="00693D17" w:rsidRDefault="00693D17" w:rsidP="00807B38">
      <w:pPr>
        <w:jc w:val="both"/>
        <w:rPr>
          <w:lang w:val="sr-Latn-RS"/>
        </w:rPr>
      </w:pPr>
    </w:p>
    <w:p w14:paraId="12C00EB6" w14:textId="6D010733" w:rsidR="00693D17" w:rsidRPr="00693D17" w:rsidRDefault="00693D17" w:rsidP="00807B38">
      <w:pPr>
        <w:jc w:val="both"/>
        <w:rPr>
          <w:lang w:val="sr-Latn-RS"/>
        </w:rPr>
      </w:pPr>
    </w:p>
    <w:p w14:paraId="5B7E1A60" w14:textId="0FC6AF9E" w:rsidR="00693D17" w:rsidRPr="00693D17" w:rsidRDefault="00693D17" w:rsidP="00807B38">
      <w:pPr>
        <w:jc w:val="both"/>
        <w:rPr>
          <w:lang w:val="sr-Latn-RS"/>
        </w:rPr>
      </w:pPr>
    </w:p>
    <w:p w14:paraId="7CC746CC" w14:textId="267A742C" w:rsidR="00693D17" w:rsidRDefault="00693D17" w:rsidP="00807B38">
      <w:pPr>
        <w:jc w:val="both"/>
        <w:rPr>
          <w:lang w:val="sr-Latn-RS"/>
        </w:rPr>
      </w:pPr>
    </w:p>
    <w:p w14:paraId="158FF559" w14:textId="06E5FBCF" w:rsidR="00693D17" w:rsidRPr="00CE56C9" w:rsidRDefault="00693D17" w:rsidP="0033138E">
      <w:pPr>
        <w:pStyle w:val="Heading1"/>
        <w:ind w:left="21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</w:rPr>
      </w:pPr>
      <w:r w:rsidRPr="00693D1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Kandidat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: </w:t>
      </w:r>
      <w:r w:rsidR="004666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Lakota Aladin</w:t>
      </w:r>
    </w:p>
    <w:p w14:paraId="515C4BB7" w14:textId="6E62106B" w:rsidR="00693D17" w:rsidRPr="0033138E" w:rsidRDefault="00693D17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Mentor</w:t>
      </w:r>
      <w:r w:rsidR="0033138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: </w:t>
      </w:r>
      <w:r w:rsidR="001515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Doc. </w:t>
      </w:r>
      <w:r w:rsidR="00743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r </w:t>
      </w:r>
      <w:r w:rsidR="0033138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Edin Doli</w:t>
      </w:r>
      <w:r w:rsidR="0033138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s-Latn-BA"/>
        </w:rPr>
        <w:t>ćanin</w:t>
      </w:r>
    </w:p>
    <w:p w14:paraId="772F21BF" w14:textId="772CE698" w:rsidR="0033138E" w:rsidRDefault="0033138E" w:rsidP="0033138E">
      <w:pPr>
        <w:pStyle w:val="Heading1"/>
        <w:ind w:left="360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D</w:t>
      </w:r>
      <w:r w:rsidR="0071328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r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 Aldina Avdić</w:t>
      </w:r>
    </w:p>
    <w:p w14:paraId="1A474592" w14:textId="77777777" w:rsidR="008B0E1F" w:rsidRPr="00693D17" w:rsidRDefault="008B0E1F" w:rsidP="00807B38">
      <w:pPr>
        <w:jc w:val="both"/>
        <w:rPr>
          <w:lang w:val="sr-Latn-BA"/>
        </w:rPr>
      </w:pPr>
    </w:p>
    <w:p w14:paraId="5F02FD46" w14:textId="63CE193B" w:rsidR="007C7900" w:rsidRDefault="007C7900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PREDLOG PROJEKTA:</w:t>
      </w:r>
    </w:p>
    <w:p w14:paraId="5316B27C" w14:textId="77777777" w:rsidR="00B672D3" w:rsidRDefault="00B672D3" w:rsidP="00807B38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6DAB0A52" w14:textId="29D3EB02" w:rsidR="00B672D3" w:rsidRPr="00E75A4F" w:rsidRDefault="00B672D3" w:rsidP="00807B38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Predlog projekta jeste veb aplikacija za </w:t>
      </w:r>
      <w:r w:rsidR="00466693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zakazivanje autobuskih karti</w:t>
      </w:r>
      <w:r w:rsidR="00CE56C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. </w:t>
      </w: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Naziv veb aplikacije je ,,</w:t>
      </w:r>
      <w:r w:rsidR="00466693" w:rsidRPr="00E75A4F">
        <w:rPr>
          <w:rFonts w:ascii="Times New Roman" w:hAnsi="Times New Roman" w:cs="Times New Roman"/>
          <w:bCs/>
          <w:sz w:val="24"/>
          <w:szCs w:val="18"/>
          <w:lang w:val="sr-Latn-BA"/>
        </w:rPr>
        <w:t>WEBUS</w:t>
      </w:r>
      <w:r w:rsidRPr="00E75A4F">
        <w:rPr>
          <w:rFonts w:ascii="Times New Roman" w:hAnsi="Times New Roman" w:cs="Times New Roman"/>
          <w:bCs/>
          <w:sz w:val="24"/>
          <w:szCs w:val="18"/>
          <w:lang w:val="sr-Latn-BA"/>
        </w:rPr>
        <w:t>“</w:t>
      </w:r>
      <w:r w:rsidR="0003579F" w:rsidRPr="00E75A4F">
        <w:rPr>
          <w:rFonts w:ascii="Times New Roman" w:hAnsi="Times New Roman" w:cs="Times New Roman"/>
          <w:bCs/>
          <w:sz w:val="24"/>
          <w:szCs w:val="18"/>
          <w:lang w:val="sr-Latn-BA"/>
        </w:rPr>
        <w:t>.</w:t>
      </w:r>
    </w:p>
    <w:p w14:paraId="74AADC86" w14:textId="77777777" w:rsidR="00B672D3" w:rsidRPr="00B672D3" w:rsidRDefault="00B672D3" w:rsidP="00807B38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1A16D0D" w14:textId="07F77570" w:rsidR="007C7900" w:rsidRDefault="007C7900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PIS PROJEKTNOG ZADATKA</w:t>
      </w:r>
    </w:p>
    <w:p w14:paraId="3B60FB97" w14:textId="77777777" w:rsidR="00B672D3" w:rsidRDefault="00B672D3" w:rsidP="00807B38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74A6DD25" w14:textId="74365F61" w:rsidR="004C2356" w:rsidRPr="00E75A4F" w:rsidRDefault="00466693" w:rsidP="004C235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</w:pP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WEBUS</w:t>
      </w:r>
      <w:r w:rsidR="00B672D3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omogućava korisnicima </w:t>
      </w: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da olakšano rezervišu kartu za autobus</w:t>
      </w:r>
      <w:r w:rsidR="00EB313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, nudeći im </w:t>
      </w: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jednostavan korisnički interfejs</w:t>
      </w:r>
      <w:r w:rsidR="00EB313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.</w:t>
      </w:r>
      <w:r w:rsidR="0084210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Mogućnost lakog pretraživanja i rezervisanja autobuskih karti i mogućnost lakog plaćanja</w:t>
      </w:r>
      <w:r w:rsidR="001C7CC2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popunjavanjem jednostavnih formi</w:t>
      </w:r>
      <w:r w:rsidR="0084210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.</w:t>
      </w:r>
      <w:r w:rsidR="004C2356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Za pristup funkcijama veb aplikaciji je potrebna prvo registracija koja je jednostavna nakon toga logovanje. U navigacionom baru </w:t>
      </w:r>
      <w:r w:rsidR="004C2356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će se nalaziti logo veb aplikacije i rute (linkovi) za olakšano </w:t>
      </w:r>
      <w:r w:rsidR="007948A2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prelaženje iz stranice u stranicu. U predelu sekcije će biti smeštene kartice sa dostupnim rutama koje će registrovani korisnik moći da rezerviše.</w:t>
      </w:r>
      <w:r w:rsidR="008E265A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Navigacioni bar će sadržati linkove kao što su kontakt administratora i autorska prava.</w:t>
      </w:r>
    </w:p>
    <w:p w14:paraId="4E668850" w14:textId="77777777" w:rsidR="00807B38" w:rsidRPr="00B672D3" w:rsidRDefault="00807B38" w:rsidP="00807B38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5BF0E927" w14:textId="0274BF7E" w:rsid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DOSEG PROBLEMA KOJI ĆE BITI REŠAVAN</w:t>
      </w:r>
    </w:p>
    <w:p w14:paraId="53E3067C" w14:textId="477CA85A" w:rsidR="00807B38" w:rsidRPr="008B0E1F" w:rsidRDefault="00807B38" w:rsidP="00807B38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16"/>
          <w:szCs w:val="16"/>
          <w:lang w:val="sr-Latn-RS"/>
        </w:rPr>
      </w:pPr>
    </w:p>
    <w:p w14:paraId="4CA94193" w14:textId="657B3549" w:rsidR="004D02D4" w:rsidRPr="00E75A4F" w:rsidRDefault="00466693" w:rsidP="00E75A4F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WEBUS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nudi korisnicima pregled </w:t>
      </w: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svih dostupnih autobuskih karti</w:t>
      </w:r>
      <w:r w:rsidR="00D9500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i njihovu rezervaciju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. Oglase će postavljati </w:t>
      </w:r>
      <w:r w:rsidR="00FB7B4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gencij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koje su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s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registrova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l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na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223030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veb 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plikaciji</w:t>
      </w:r>
      <w:r w:rsidR="00223030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i koje imaju status moderatora koji je dodeljen od strane administratora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. Korisnik može pretraživati </w:t>
      </w:r>
      <w:r w:rsidR="00D9500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utobuske kart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pomoću filtera</w:t>
      </w:r>
      <w:r w:rsidR="00D9500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i imaće mogućnost </w:t>
      </w:r>
      <w:proofErr w:type="spellStart"/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pretra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živanja</w:t>
      </w:r>
      <w:proofErr w:type="spellEnd"/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po</w:t>
      </w:r>
      <w:r w:rsidR="00D9500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gradov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ima i po datumu polaska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, kako bi brže i lakše došao do </w:t>
      </w: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dostupnih autobuskih linija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koj</w:t>
      </w:r>
      <w:r w:rsidR="007055F6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ga zanimaju.</w:t>
      </w:r>
      <w:r w:rsidR="00223030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84210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Korisnici će imati pregled osnovnih informacija o putovanju, odnosno linijama koje su dostupne, ukoliko bi želeli više informacija</w:t>
      </w:r>
      <w:r w:rsidR="00511B22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od onih koje su ponudjene,</w:t>
      </w:r>
      <w:r w:rsidR="0084210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onda u tom slučaju kontaktiraju konkretnu kompaniju</w:t>
      </w:r>
      <w:r w:rsidR="00E04BAB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odnosno agenciju</w:t>
      </w:r>
      <w:r w:rsidR="0084210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.</w:t>
      </w:r>
      <w:r w:rsidR="007528A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Korisnici na veb aplikaciji u toku registrovanja (kreiranja naloga) </w:t>
      </w:r>
      <w:r w:rsidR="007528A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sr-Latn-RS"/>
        </w:rPr>
        <w:t>neće moći</w:t>
      </w:r>
      <w:r w:rsidR="007528A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da se registruje  kao korisnik koji već postoji.</w:t>
      </w:r>
    </w:p>
    <w:p w14:paraId="744D8EB2" w14:textId="04062ECD" w:rsidR="002B6FE9" w:rsidRDefault="00B3441F" w:rsidP="002B6FE9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KORISNICI SISTEMA</w:t>
      </w:r>
    </w:p>
    <w:p w14:paraId="7C3E29E3" w14:textId="77777777" w:rsidR="002B6FE9" w:rsidRPr="002B6FE9" w:rsidRDefault="002B6FE9" w:rsidP="002B6FE9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24771A1E" w14:textId="7D46F462" w:rsidR="0003579F" w:rsidRPr="00EF289A" w:rsidRDefault="0003579F" w:rsidP="00466693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dministrator</w:t>
      </w:r>
    </w:p>
    <w:p w14:paraId="1BE2491F" w14:textId="553C66E8" w:rsidR="0003579F" w:rsidRPr="00EF289A" w:rsidRDefault="004834EE" w:rsidP="0003579F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Moderator</w:t>
      </w:r>
      <w:r w:rsidR="00E75A4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(agencija)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79AEA5DD" w14:textId="5CA3CBC5" w:rsidR="007B385E" w:rsidRPr="00EF289A" w:rsidRDefault="00E75A4F" w:rsidP="004D02D4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K</w:t>
      </w:r>
      <w:r w:rsidR="004834E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orisnik</w:t>
      </w:r>
    </w:p>
    <w:p w14:paraId="55E922C7" w14:textId="77777777" w:rsidR="007B385E" w:rsidRPr="0003579F" w:rsidRDefault="007B385E" w:rsidP="004D02D4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175BF53" w14:textId="22E815CE" w:rsid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OBJAŠNJENJE KORISNIKA SISTEMA</w:t>
      </w:r>
    </w:p>
    <w:p w14:paraId="284CE29F" w14:textId="289EB7DE" w:rsidR="0003579F" w:rsidRDefault="0003579F" w:rsidP="0003579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2B6D490" w14:textId="6BCC1086" w:rsidR="0003579F" w:rsidRPr="00EF289A" w:rsidRDefault="0003579F" w:rsidP="005F0543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bs-Latn-BA"/>
        </w:rPr>
        <w:t>Administrator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– administrator će imati najveće privilegije, kao što su upravljanje postavljenim </w:t>
      </w:r>
      <w:r w:rsidR="0046669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autobuskim linijama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, upravljanje prijavljenim korisnicima</w:t>
      </w:r>
      <w:r w:rsidR="004D558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proofErr w:type="spellStart"/>
      <w:r w:rsidR="004D558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dodeljivanje</w:t>
      </w:r>
      <w:proofErr w:type="spellEnd"/>
      <w:r w:rsidR="004D558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proofErr w:type="spellStart"/>
      <w:r w:rsidR="004D558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admina</w:t>
      </w:r>
      <w:proofErr w:type="spellEnd"/>
      <w:r w:rsidR="004D558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, brisanje iz baze podataka, </w:t>
      </w:r>
      <w:proofErr w:type="spellStart"/>
      <w:r w:rsidR="004D558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uredjivanje</w:t>
      </w:r>
      <w:proofErr w:type="spellEnd"/>
      <w:r w:rsidR="004D558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podataka)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. Administrator</w:t>
      </w:r>
      <w:r w:rsidR="004D558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može da se kontaktira putem e-mail pošte ukoliko korisnik želi da prijavi drugog korisnika(</w:t>
      </w:r>
      <w:proofErr w:type="spellStart"/>
      <w:r w:rsidR="004D558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spamera</w:t>
      </w:r>
      <w:proofErr w:type="spellEnd"/>
      <w:r w:rsidR="004D558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) ili iz nekih drugih razloga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, pomoću ugrađene 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kontakt rute na </w:t>
      </w:r>
      <w:proofErr w:type="spellStart"/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sajtu</w:t>
      </w:r>
      <w:proofErr w:type="spellEnd"/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.</w:t>
      </w:r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Administrator će imati pristup bazi podataka kao i njenoj </w:t>
      </w:r>
      <w:proofErr w:type="spellStart"/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zmeni</w:t>
      </w:r>
      <w:proofErr w:type="spellEnd"/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u to se </w:t>
      </w:r>
      <w:proofErr w:type="spellStart"/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podrazumeva</w:t>
      </w:r>
      <w:proofErr w:type="spellEnd"/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brisanje korisnika, </w:t>
      </w:r>
      <w:proofErr w:type="spellStart"/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zmenjivanje</w:t>
      </w:r>
      <w:proofErr w:type="spellEnd"/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podataka,</w:t>
      </w:r>
      <w:r w:rsidR="00223030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7770C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administrator ima pristup svim registrovanim korisnicima i ima </w:t>
      </w:r>
      <w:proofErr w:type="spellStart"/>
      <w:r w:rsidR="0047770C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mogućnost</w:t>
      </w:r>
      <w:proofErr w:type="spellEnd"/>
      <w:r w:rsidR="004D558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proofErr w:type="spellStart"/>
      <w:r w:rsidR="004D558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dodeljivanja</w:t>
      </w:r>
      <w:proofErr w:type="spellEnd"/>
      <w:r w:rsidR="004D558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moderatora nekom od </w:t>
      </w:r>
      <w:r w:rsidR="007528A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registrovanih korisnika </w:t>
      </w:r>
      <w:proofErr w:type="spellStart"/>
      <w:r w:rsidR="007528A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veb</w:t>
      </w:r>
      <w:proofErr w:type="spellEnd"/>
      <w:r w:rsidR="007528A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aplikacije</w:t>
      </w:r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.</w:t>
      </w:r>
      <w:r w:rsidR="00006CC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Administrator ima sve privilegije.</w:t>
      </w:r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14:paraId="6BAC3FD4" w14:textId="1A13E306" w:rsidR="005F0543" w:rsidRPr="00EF289A" w:rsidRDefault="005F0543" w:rsidP="005F0543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</w:pPr>
    </w:p>
    <w:p w14:paraId="78B05252" w14:textId="062B76D5" w:rsidR="007403AF" w:rsidRPr="00EF289A" w:rsidRDefault="007403AF" w:rsidP="007403AF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bs-Latn-BA"/>
        </w:rPr>
        <w:t>Moderator</w:t>
      </w:r>
      <w:r w:rsidR="005C6969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bs-Latn-BA"/>
        </w:rPr>
        <w:t>(agencija)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– moderator će biti</w:t>
      </w:r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proofErr w:type="spellStart"/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admin</w:t>
      </w:r>
      <w:proofErr w:type="spellEnd"/>
      <w:r w:rsidR="008B0E1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(dodeljen od administratora)</w:t>
      </w:r>
      <w:r w:rsidR="007528A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odnosno </w:t>
      </w:r>
      <w:r w:rsidR="00AC483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agencija</w:t>
      </w:r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proofErr w:type="spellStart"/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veb</w:t>
      </w:r>
      <w:proofErr w:type="spellEnd"/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stranice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zadužen</w:t>
      </w:r>
      <w:r w:rsidR="007528A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a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za unošenje podataka o</w:t>
      </w:r>
      <w:r w:rsidR="007528A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samoj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kompaniji</w:t>
      </w:r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koj</w:t>
      </w:r>
      <w:r w:rsidR="007528A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a</w:t>
      </w:r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nud</w:t>
      </w:r>
      <w:r w:rsidR="007528A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</w:t>
      </w:r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putovanja</w:t>
      </w:r>
      <w:r w:rsidR="007528A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i njihove dostupne rute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, naziv putovanja (destinaciju), datum polaska, </w:t>
      </w:r>
      <w:proofErr w:type="spellStart"/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cenu</w:t>
      </w:r>
      <w:proofErr w:type="spellEnd"/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,</w:t>
      </w:r>
      <w:r w:rsidR="007528A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proofErr w:type="spellStart"/>
      <w:r w:rsidR="007528A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sifru</w:t>
      </w:r>
      <w:proofErr w:type="spellEnd"/>
      <w:r w:rsidR="004B4EE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putovanja</w:t>
      </w:r>
      <w:r w:rsidR="007528A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,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datum dolaska, kapacitet i broj dostupnih </w:t>
      </w:r>
      <w:proofErr w:type="spellStart"/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sedišta</w:t>
      </w:r>
      <w:proofErr w:type="spellEnd"/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.</w:t>
      </w:r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M</w:t>
      </w:r>
      <w:r w:rsidR="007528A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oderator ima pregled svih postavljenih oglasa kao i pregled na oglase koji se odnose za samu kompaniju</w:t>
      </w:r>
      <w:r w:rsidR="00D251E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14:paraId="07F90E90" w14:textId="77777777" w:rsidR="007403AF" w:rsidRPr="00EF289A" w:rsidRDefault="007403AF" w:rsidP="005F0543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</w:pPr>
    </w:p>
    <w:p w14:paraId="135E88D0" w14:textId="501F175F" w:rsidR="004D02D4" w:rsidRPr="00EF289A" w:rsidRDefault="007403AF" w:rsidP="00601B3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bs-Latn-BA"/>
        </w:rPr>
        <w:t>Registrovani</w:t>
      </w:r>
      <w:r w:rsidR="0003579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bs-Latn-BA"/>
        </w:rPr>
        <w:t xml:space="preserve"> korisnik</w:t>
      </w:r>
      <w:r w:rsidR="0003579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– prijavljeni korisnik će morati da popuni svoj profil (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email i password</w:t>
      </w:r>
      <w:r w:rsidR="0003579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),</w:t>
      </w:r>
      <w:r w:rsidR="00697476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da ažurira podatke na svom profilu kao i da obriše svoj nalog. M</w:t>
      </w:r>
      <w:r w:rsidR="0003579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oći će da 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rezerviše kartu za autobus, </w:t>
      </w:r>
      <w:proofErr w:type="spellStart"/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maće</w:t>
      </w:r>
      <w:proofErr w:type="spellEnd"/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pregled svih dostupnih linija svih gradova u </w:t>
      </w:r>
      <w:r w:rsidR="005F3506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svim državama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, moći će</w:t>
      </w:r>
      <w:r w:rsidR="005F3506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da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rezerviše i da plati izabranu kartu</w:t>
      </w:r>
      <w:r w:rsidR="00A8203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, koja će sadržati podatke kao što su: email, adresa stanovanja, poštanski broj, grad i država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.</w:t>
      </w:r>
      <w:r w:rsidR="00E009D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Pored toga, unose se i </w:t>
      </w:r>
      <w:proofErr w:type="spellStart"/>
      <w:r w:rsidR="00BA5994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ndentifikacioni</w:t>
      </w:r>
      <w:proofErr w:type="spellEnd"/>
      <w:r w:rsidR="00BA5994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009D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podaci sa bankovne kartice.</w:t>
      </w:r>
    </w:p>
    <w:p w14:paraId="578AFCB7" w14:textId="77777777" w:rsidR="008B0E1F" w:rsidRPr="00EF289A" w:rsidRDefault="008B0E1F" w:rsidP="00EF289A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F12B39E" w14:textId="5B3B7646" w:rsidR="001F2FB5" w:rsidRDefault="00B3441F" w:rsidP="004D02D4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IM I SASTAV TIMA</w:t>
      </w:r>
    </w:p>
    <w:p w14:paraId="1335527E" w14:textId="77777777" w:rsidR="004D02D4" w:rsidRPr="004D02D4" w:rsidRDefault="004D02D4" w:rsidP="004D02D4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BEA9D11" w14:textId="137F6E58" w:rsidR="001F2FB5" w:rsidRDefault="001F2FB5" w:rsidP="001F2FB5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Naziv tima: </w:t>
      </w:r>
      <w:r w:rsidR="004666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FOREX</w:t>
      </w:r>
    </w:p>
    <w:p w14:paraId="104E1A6D" w14:textId="7DCD560B" w:rsidR="001F2FB5" w:rsidRDefault="001F2FB5" w:rsidP="001F2FB5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lanovi tima:</w:t>
      </w:r>
    </w:p>
    <w:p w14:paraId="496ADD28" w14:textId="4BC29EA6" w:rsidR="001F2FB5" w:rsidRDefault="000D7A17" w:rsidP="001F2FB5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</w:t>
      </w:r>
      <w:r w:rsidR="001F2FB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r Aldina Avdić</w:t>
      </w:r>
    </w:p>
    <w:p w14:paraId="0694F61F" w14:textId="467461B2" w:rsidR="001F2FB5" w:rsidRDefault="00466693" w:rsidP="001F2FB5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ladin Lakota</w:t>
      </w:r>
    </w:p>
    <w:p w14:paraId="712C63F4" w14:textId="67F6FBE8" w:rsidR="001F2FB5" w:rsidRDefault="001F2FB5" w:rsidP="001F2FB5">
      <w:pPr>
        <w:pStyle w:val="ListParagraph"/>
        <w:numPr>
          <w:ilvl w:val="0"/>
          <w:numId w:val="7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Vođa tima: </w:t>
      </w:r>
      <w:r w:rsidR="004666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ladin Lakota</w:t>
      </w:r>
    </w:p>
    <w:p w14:paraId="1CF180F1" w14:textId="77777777" w:rsidR="007B385E" w:rsidRPr="001F2FB5" w:rsidRDefault="007B385E" w:rsidP="00EF289A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3E4ED60" w14:textId="16C43747" w:rsidR="001F2FB5" w:rsidRPr="00EF289A" w:rsidRDefault="00B3441F" w:rsidP="00EF289A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RAZLOŽENJE ZA IZBOR VOĐE TIMA</w:t>
      </w:r>
    </w:p>
    <w:p w14:paraId="0773C3A5" w14:textId="04E2ADBB" w:rsidR="001F2FB5" w:rsidRPr="00EF289A" w:rsidRDefault="00E009D3" w:rsidP="001F2FB5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ladin Lakota</w:t>
      </w:r>
      <w:r w:rsidR="00E96A3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F2FB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je izabran za vođu tima jer se do sad pokaza</w:t>
      </w:r>
      <w:r w:rsidR="00E96A3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o</w:t>
      </w:r>
      <w:r w:rsidR="001F2FB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kao dobar vođa grupe. </w:t>
      </w:r>
      <w:r w:rsidR="007E61C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Veoma je ustra</w:t>
      </w:r>
      <w:r w:rsidR="00414C56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j</w:t>
      </w:r>
      <w:r w:rsidR="00E96A3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n</w:t>
      </w:r>
      <w:r w:rsidR="007E61C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u svojim namerama</w:t>
      </w:r>
      <w:r w:rsidR="00AD4411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i poseduje ogromnu želju za učenjem novih stvari. Toleran</w:t>
      </w:r>
      <w:r w:rsidR="00E96A3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tan</w:t>
      </w:r>
      <w:r w:rsidR="00AD4411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je, strpljiv, staložen i snalažljiv u svim situacijama.</w:t>
      </w:r>
      <w:r w:rsidR="007E61C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4915A2DF" w14:textId="77777777" w:rsidR="007B385E" w:rsidRPr="001F2FB5" w:rsidRDefault="007B385E" w:rsidP="001F2FB5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D3008A0" w14:textId="0C5B63D1" w:rsid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SNOVNI CILJ TIMA</w:t>
      </w:r>
    </w:p>
    <w:p w14:paraId="712236AA" w14:textId="7E3BF1D2" w:rsidR="006A715B" w:rsidRDefault="006A715B" w:rsidP="006A715B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24B87A5A" w14:textId="32B2D2A7" w:rsidR="006A715B" w:rsidRPr="00EF289A" w:rsidRDefault="00E009D3" w:rsidP="006A715B">
      <w:pPr>
        <w:pStyle w:val="ListParagraph"/>
        <w:numPr>
          <w:ilvl w:val="0"/>
          <w:numId w:val="7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Olakšavanje kupovine autobuske karte</w:t>
      </w:r>
      <w:r w:rsidR="006A715B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14:paraId="27889607" w14:textId="0EF0B8CC" w:rsidR="004D02D4" w:rsidRPr="00EF289A" w:rsidRDefault="00E009D3" w:rsidP="00EF289A">
      <w:pPr>
        <w:pStyle w:val="ListParagraph"/>
        <w:numPr>
          <w:ilvl w:val="0"/>
          <w:numId w:val="7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Kvalitet i efikasnost usluga veb aplikacije</w:t>
      </w:r>
      <w:r w:rsidR="007403A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45822C3D" w14:textId="77777777" w:rsidR="004D02D4" w:rsidRPr="006A715B" w:rsidRDefault="004D02D4" w:rsidP="006A715B">
      <w:pPr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8923225" w14:textId="47EB257F" w:rsid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RAD TIMA</w:t>
      </w:r>
    </w:p>
    <w:p w14:paraId="230A4797" w14:textId="3AD02B2F" w:rsidR="006A715B" w:rsidRDefault="006A715B" w:rsidP="006A715B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A715B" w:rsidRPr="00475B28" w14:paraId="3C95C871" w14:textId="77777777" w:rsidTr="00882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54D7261" w14:textId="77777777" w:rsidR="006A715B" w:rsidRPr="00475B28" w:rsidRDefault="006A715B" w:rsidP="0088205D">
            <w:pPr>
              <w:jc w:val="center"/>
            </w:pPr>
            <w:r w:rsidRPr="00475B28">
              <w:t>DANI</w:t>
            </w:r>
          </w:p>
        </w:tc>
        <w:tc>
          <w:tcPr>
            <w:tcW w:w="4644" w:type="dxa"/>
          </w:tcPr>
          <w:p w14:paraId="1729E07D" w14:textId="77777777" w:rsidR="006A715B" w:rsidRPr="00475B28" w:rsidRDefault="006A715B" w:rsidP="00882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5B28">
              <w:t>VREME (PROSEK)</w:t>
            </w:r>
          </w:p>
        </w:tc>
      </w:tr>
      <w:tr w:rsidR="006A715B" w:rsidRPr="00475B28" w14:paraId="1C31AC99" w14:textId="77777777" w:rsidTr="0088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377742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Ponedeljak</w:t>
            </w:r>
          </w:p>
        </w:tc>
        <w:tc>
          <w:tcPr>
            <w:tcW w:w="4644" w:type="dxa"/>
          </w:tcPr>
          <w:p w14:paraId="3FE70182" w14:textId="77777777" w:rsidR="006A715B" w:rsidRPr="00475B28" w:rsidRDefault="006A715B" w:rsidP="0088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B28">
              <w:t>2h</w:t>
            </w:r>
          </w:p>
        </w:tc>
      </w:tr>
      <w:tr w:rsidR="006A715B" w:rsidRPr="00475B28" w14:paraId="55831F21" w14:textId="77777777" w:rsidTr="00882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8B7314A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Utorak</w:t>
            </w:r>
          </w:p>
        </w:tc>
        <w:tc>
          <w:tcPr>
            <w:tcW w:w="4644" w:type="dxa"/>
          </w:tcPr>
          <w:p w14:paraId="66EAB733" w14:textId="367A6EC3" w:rsidR="006A715B" w:rsidRPr="00475B28" w:rsidRDefault="006A715B" w:rsidP="008820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Pr="00475B28">
              <w:t>h</w:t>
            </w:r>
          </w:p>
        </w:tc>
      </w:tr>
      <w:tr w:rsidR="006A715B" w:rsidRPr="00475B28" w14:paraId="434570A1" w14:textId="77777777" w:rsidTr="0088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24E1BA4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Sreda</w:t>
            </w:r>
          </w:p>
        </w:tc>
        <w:tc>
          <w:tcPr>
            <w:tcW w:w="4644" w:type="dxa"/>
          </w:tcPr>
          <w:p w14:paraId="29873693" w14:textId="7016538C" w:rsidR="006A715B" w:rsidRPr="00475B28" w:rsidRDefault="006A715B" w:rsidP="0088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475B28">
              <w:t>h</w:t>
            </w:r>
          </w:p>
        </w:tc>
      </w:tr>
      <w:tr w:rsidR="006A715B" w:rsidRPr="00475B28" w14:paraId="36EA1046" w14:textId="77777777" w:rsidTr="00882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FEB86A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Četvrtak</w:t>
            </w:r>
          </w:p>
        </w:tc>
        <w:tc>
          <w:tcPr>
            <w:tcW w:w="4644" w:type="dxa"/>
          </w:tcPr>
          <w:p w14:paraId="1BF591E0" w14:textId="2E9302FA" w:rsidR="006A715B" w:rsidRPr="00475B28" w:rsidRDefault="008C7AD3" w:rsidP="008820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6A715B" w:rsidRPr="00475B28">
              <w:t>h</w:t>
            </w:r>
          </w:p>
        </w:tc>
      </w:tr>
      <w:tr w:rsidR="006A715B" w:rsidRPr="00475B28" w14:paraId="7766772E" w14:textId="77777777" w:rsidTr="0088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C7F155C" w14:textId="77777777" w:rsidR="006A715B" w:rsidRPr="00475B28" w:rsidRDefault="006A715B" w:rsidP="0088205D">
            <w:pPr>
              <w:tabs>
                <w:tab w:val="left" w:pos="2715"/>
              </w:tabs>
              <w:jc w:val="center"/>
              <w:rPr>
                <w:b w:val="0"/>
              </w:rPr>
            </w:pPr>
            <w:r w:rsidRPr="00475B28">
              <w:rPr>
                <w:b w:val="0"/>
              </w:rPr>
              <w:t>Petak</w:t>
            </w:r>
          </w:p>
        </w:tc>
        <w:tc>
          <w:tcPr>
            <w:tcW w:w="4644" w:type="dxa"/>
          </w:tcPr>
          <w:p w14:paraId="426352A6" w14:textId="4E887EB8" w:rsidR="006A715B" w:rsidRPr="00475B28" w:rsidRDefault="008C7AD3" w:rsidP="0088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A715B" w:rsidRPr="00475B28">
              <w:t>h</w:t>
            </w:r>
          </w:p>
        </w:tc>
      </w:tr>
      <w:tr w:rsidR="006A715B" w:rsidRPr="00475B28" w14:paraId="2E5A651E" w14:textId="77777777" w:rsidTr="00882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0F7077D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Subota</w:t>
            </w:r>
          </w:p>
        </w:tc>
        <w:tc>
          <w:tcPr>
            <w:tcW w:w="4644" w:type="dxa"/>
          </w:tcPr>
          <w:p w14:paraId="0FE70FEB" w14:textId="037D77D7" w:rsidR="006A715B" w:rsidRPr="00475B28" w:rsidRDefault="008C7AD3" w:rsidP="008820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6A715B" w:rsidRPr="00475B28">
              <w:t>h</w:t>
            </w:r>
          </w:p>
        </w:tc>
      </w:tr>
      <w:tr w:rsidR="006A715B" w:rsidRPr="00475B28" w14:paraId="1D07FC82" w14:textId="77777777" w:rsidTr="0088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E5F2F5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Nedelja</w:t>
            </w:r>
          </w:p>
        </w:tc>
        <w:tc>
          <w:tcPr>
            <w:tcW w:w="4644" w:type="dxa"/>
          </w:tcPr>
          <w:p w14:paraId="7CA690A5" w14:textId="30178F25" w:rsidR="006A715B" w:rsidRPr="00475B28" w:rsidRDefault="008C7AD3" w:rsidP="0088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A715B" w:rsidRPr="00475B28">
              <w:t>h</w:t>
            </w:r>
          </w:p>
        </w:tc>
      </w:tr>
      <w:tr w:rsidR="006A715B" w:rsidRPr="00475B28" w14:paraId="5DC6BB4F" w14:textId="77777777" w:rsidTr="00882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66ED6B9" w14:textId="77777777" w:rsidR="006A715B" w:rsidRPr="00475B28" w:rsidRDefault="006A715B" w:rsidP="0088205D">
            <w:pPr>
              <w:jc w:val="center"/>
            </w:pPr>
            <w:r w:rsidRPr="00475B28">
              <w:t>Prosek sati za nedelju dana:</w:t>
            </w:r>
          </w:p>
        </w:tc>
        <w:tc>
          <w:tcPr>
            <w:tcW w:w="4644" w:type="dxa"/>
          </w:tcPr>
          <w:p w14:paraId="75306CB1" w14:textId="736FA96A" w:rsidR="006A715B" w:rsidRPr="00475B28" w:rsidRDefault="006A715B" w:rsidP="0088205D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75B28">
              <w:rPr>
                <w:b/>
              </w:rPr>
              <w:fldChar w:fldCharType="begin"/>
            </w:r>
            <w:r w:rsidRPr="00475B28">
              <w:rPr>
                <w:b/>
              </w:rPr>
              <w:instrText xml:space="preserve"> =SUM(ABOVE) </w:instrText>
            </w:r>
            <w:r w:rsidRPr="00475B28">
              <w:rPr>
                <w:b/>
              </w:rPr>
              <w:fldChar w:fldCharType="separate"/>
            </w:r>
            <w:r w:rsidRPr="00475B28">
              <w:rPr>
                <w:b/>
                <w:noProof/>
              </w:rPr>
              <w:t>1</w:t>
            </w:r>
            <w:r w:rsidRPr="00475B28">
              <w:rPr>
                <w:b/>
              </w:rPr>
              <w:fldChar w:fldCharType="end"/>
            </w:r>
            <w:r w:rsidR="008C7AD3">
              <w:rPr>
                <w:b/>
              </w:rPr>
              <w:t>5</w:t>
            </w:r>
            <w:r w:rsidRPr="00475B28">
              <w:rPr>
                <w:b/>
              </w:rPr>
              <w:t>h</w:t>
            </w:r>
          </w:p>
        </w:tc>
      </w:tr>
    </w:tbl>
    <w:p w14:paraId="44461B17" w14:textId="002C4D5A" w:rsidR="008C7AD3" w:rsidRPr="0033138E" w:rsidRDefault="008C7AD3" w:rsidP="0033138E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 w:rsidRPr="003313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dsustvo: isključivo neophodni razlozi.</w:t>
      </w:r>
    </w:p>
    <w:p w14:paraId="36AD6505" w14:textId="77777777" w:rsidR="008C7AD3" w:rsidRPr="008C7AD3" w:rsidRDefault="008C7AD3" w:rsidP="008C7AD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0B1B991E" w14:textId="1DC33907" w:rsid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MEĐU ČLANOVIMA TIMA</w:t>
      </w:r>
    </w:p>
    <w:p w14:paraId="656F7C36" w14:textId="2A7F921F" w:rsidR="008C7AD3" w:rsidRDefault="008C7AD3" w:rsidP="008C7AD3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7B157DA2" w14:textId="782A6A6A" w:rsidR="008C7AD3" w:rsidRPr="00EF289A" w:rsidRDefault="008C7AD3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Sastanci (glavni vid komunikacije);</w:t>
      </w:r>
    </w:p>
    <w:p w14:paraId="36ABDF6F" w14:textId="61E76B14" w:rsidR="008C7AD3" w:rsidRPr="00EF289A" w:rsidRDefault="008C7AD3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Email;</w:t>
      </w:r>
    </w:p>
    <w:p w14:paraId="0603C179" w14:textId="733287C4" w:rsidR="007B385E" w:rsidRPr="00EF289A" w:rsidRDefault="007B385E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TeamViewer</w:t>
      </w:r>
      <w:r w:rsidR="00174A0A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;</w:t>
      </w:r>
    </w:p>
    <w:p w14:paraId="698C5862" w14:textId="3A73C63D" w:rsidR="007B385E" w:rsidRPr="00EF289A" w:rsidRDefault="007B385E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nyDesk</w:t>
      </w:r>
      <w:r w:rsidR="00174A0A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14:paraId="0688ECC1" w14:textId="3372CDD0" w:rsidR="00174A0A" w:rsidRPr="00EF289A" w:rsidRDefault="00174A0A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Zoom;</w:t>
      </w:r>
    </w:p>
    <w:p w14:paraId="7DEF69CB" w14:textId="70EFCB15" w:rsidR="008C7AD3" w:rsidRPr="00EF289A" w:rsidRDefault="008C7AD3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Socijalne mreže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;</w:t>
      </w:r>
    </w:p>
    <w:p w14:paraId="10090939" w14:textId="639C9320" w:rsidR="008C7AD3" w:rsidRPr="00EF289A" w:rsidRDefault="008C7AD3" w:rsidP="004D02D4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Telefon</w:t>
      </w:r>
      <w:r w:rsidR="001A03A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21A3653E" w14:textId="77777777" w:rsidR="007B385E" w:rsidRDefault="007B385E" w:rsidP="007B385E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92525F9" w14:textId="37A07488" w:rsidR="00B3441F" w:rsidRP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bookmarkStart w:id="0" w:name="_Hlk117079421"/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NAČIN KOMUNIKACIJE KORIŠĆENI ZA DONOŠENJE ODLUKA U TOKU RAZVOJA I REŠAVANJE KONKRETNIH PROBLEMA</w:t>
      </w:r>
    </w:p>
    <w:bookmarkEnd w:id="0"/>
    <w:p w14:paraId="4EB1D1A3" w14:textId="77777777" w:rsidR="007C7900" w:rsidRPr="007C7900" w:rsidRDefault="007C7900" w:rsidP="00807B38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36"/>
          <w:szCs w:val="36"/>
          <w:lang w:val="sr-Latn-RS"/>
        </w:rPr>
      </w:pPr>
    </w:p>
    <w:p w14:paraId="019A7CEA" w14:textId="3A4EE61B" w:rsidR="007C7900" w:rsidRPr="00EF289A" w:rsidRDefault="008C7AD3" w:rsidP="008C7AD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289A">
        <w:rPr>
          <w:rFonts w:ascii="Times New Roman" w:hAnsi="Times New Roman" w:cs="Times New Roman"/>
          <w:sz w:val="24"/>
          <w:szCs w:val="24"/>
          <w:lang w:val="sr-Latn-RS"/>
        </w:rPr>
        <w:t>Sastanci;</w:t>
      </w:r>
    </w:p>
    <w:p w14:paraId="04AAE6C3" w14:textId="162853FD" w:rsidR="008C7AD3" w:rsidRPr="00EF289A" w:rsidRDefault="008C7AD3" w:rsidP="008C7AD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289A">
        <w:rPr>
          <w:rFonts w:ascii="Times New Roman" w:hAnsi="Times New Roman" w:cs="Times New Roman"/>
          <w:sz w:val="24"/>
          <w:szCs w:val="24"/>
          <w:lang w:val="sr-Latn-RS"/>
        </w:rPr>
        <w:t>Email</w:t>
      </w:r>
      <w:r w:rsidR="00601B31" w:rsidRPr="00EF289A">
        <w:rPr>
          <w:rFonts w:ascii="Times New Roman" w:hAnsi="Times New Roman" w:cs="Times New Roman"/>
          <w:sz w:val="24"/>
          <w:szCs w:val="24"/>
          <w:lang w:val="sr-Latn-RS"/>
        </w:rPr>
        <w:t xml:space="preserve"> – aladin.dunp@gmail.com</w:t>
      </w:r>
      <w:r w:rsidRPr="00EF289A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B93A33C" w14:textId="298F57FC" w:rsidR="008C7AD3" w:rsidRPr="00EF289A" w:rsidRDefault="008C7AD3" w:rsidP="008C7AD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289A">
        <w:rPr>
          <w:rFonts w:ascii="Times New Roman" w:hAnsi="Times New Roman" w:cs="Times New Roman"/>
          <w:sz w:val="24"/>
          <w:szCs w:val="24"/>
          <w:lang w:val="sr-Latn-RS"/>
        </w:rPr>
        <w:t>Telefon</w:t>
      </w:r>
      <w:r w:rsidR="001A03AD" w:rsidRPr="00EF289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888723B" w14:textId="7592EB77" w:rsidR="0047770C" w:rsidRDefault="0047770C" w:rsidP="0047770C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44DFF6D" w14:textId="7CF16D8D" w:rsidR="0047770C" w:rsidRPr="00B3441F" w:rsidRDefault="004D02D4" w:rsidP="0047770C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EHNOLOGIJE I OKVIRAN PRIMER VEB APLIKACIJE</w:t>
      </w:r>
    </w:p>
    <w:p w14:paraId="2060309D" w14:textId="04BB416E" w:rsidR="0047770C" w:rsidRDefault="0047770C" w:rsidP="0047770C">
      <w:pPr>
        <w:tabs>
          <w:tab w:val="left" w:pos="1095"/>
        </w:tabs>
        <w:rPr>
          <w:lang w:val="sr-Latn-RS"/>
        </w:rPr>
      </w:pPr>
    </w:p>
    <w:p w14:paraId="1EC9CE2A" w14:textId="3EF6EA61" w:rsidR="00C60A4E" w:rsidRDefault="00C60A4E" w:rsidP="0047770C">
      <w:pPr>
        <w:tabs>
          <w:tab w:val="left" w:pos="1095"/>
        </w:tabs>
        <w:rPr>
          <w:lang w:val="sr-Latn-RS"/>
        </w:rPr>
      </w:pPr>
    </w:p>
    <w:p w14:paraId="218A609F" w14:textId="62049001" w:rsidR="00C60A4E" w:rsidRPr="00C60A4E" w:rsidRDefault="00C60A4E" w:rsidP="00C60A4E">
      <w:pPr>
        <w:pStyle w:val="ListParagraph"/>
        <w:numPr>
          <w:ilvl w:val="0"/>
          <w:numId w:val="13"/>
        </w:numPr>
        <w:tabs>
          <w:tab w:val="left" w:pos="1095"/>
        </w:tabs>
        <w:rPr>
          <w:b/>
          <w:bCs/>
          <w:sz w:val="28"/>
          <w:szCs w:val="28"/>
          <w:lang w:val="sr-Latn-RS"/>
        </w:rPr>
      </w:pPr>
      <w:r w:rsidRPr="00C60A4E">
        <w:rPr>
          <w:b/>
          <w:bCs/>
          <w:sz w:val="28"/>
          <w:szCs w:val="28"/>
          <w:lang w:val="sr-Latn-RS"/>
        </w:rPr>
        <w:t>TEHNOLOGIJE</w:t>
      </w:r>
      <w:r w:rsidRPr="00C60A4E">
        <w:rPr>
          <w:b/>
          <w:bCs/>
          <w:sz w:val="28"/>
          <w:szCs w:val="28"/>
        </w:rPr>
        <w:t>:</w:t>
      </w:r>
    </w:p>
    <w:p w14:paraId="481AA824" w14:textId="77777777" w:rsidR="00C60A4E" w:rsidRPr="00EF289A" w:rsidRDefault="00C60A4E" w:rsidP="00C60A4E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</w:rPr>
      </w:pPr>
      <w:r w:rsidRPr="00EF289A">
        <w:rPr>
          <w:rFonts w:ascii="Helvetica" w:eastAsia="Times New Roman" w:hAnsi="Helvetica" w:cs="Helvetica"/>
          <w:b/>
          <w:bCs/>
        </w:rPr>
        <w:t>MongoDB</w:t>
      </w:r>
      <w:r w:rsidRPr="00EF289A">
        <w:rPr>
          <w:rFonts w:ascii="Helvetica" w:eastAsia="Times New Roman" w:hAnsi="Helvetica" w:cs="Helvetica"/>
        </w:rPr>
        <w:t xml:space="preserve"> — document database</w:t>
      </w:r>
    </w:p>
    <w:p w14:paraId="41B1426C" w14:textId="77777777" w:rsidR="00C60A4E" w:rsidRPr="00EF289A" w:rsidRDefault="00C60A4E" w:rsidP="00C60A4E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</w:rPr>
      </w:pPr>
      <w:r w:rsidRPr="00EF289A">
        <w:rPr>
          <w:rFonts w:ascii="Helvetica" w:eastAsia="Times New Roman" w:hAnsi="Helvetica" w:cs="Helvetica"/>
          <w:b/>
          <w:bCs/>
        </w:rPr>
        <w:t>Express(.</w:t>
      </w:r>
      <w:proofErr w:type="spellStart"/>
      <w:r w:rsidRPr="00EF289A">
        <w:rPr>
          <w:rFonts w:ascii="Helvetica" w:eastAsia="Times New Roman" w:hAnsi="Helvetica" w:cs="Helvetica"/>
          <w:b/>
          <w:bCs/>
        </w:rPr>
        <w:t>js</w:t>
      </w:r>
      <w:proofErr w:type="spellEnd"/>
      <w:r w:rsidRPr="00EF289A">
        <w:rPr>
          <w:rFonts w:ascii="Helvetica" w:eastAsia="Times New Roman" w:hAnsi="Helvetica" w:cs="Helvetica"/>
          <w:b/>
          <w:bCs/>
        </w:rPr>
        <w:t>)</w:t>
      </w:r>
      <w:r w:rsidRPr="00EF289A">
        <w:rPr>
          <w:rFonts w:ascii="Helvetica" w:eastAsia="Times New Roman" w:hAnsi="Helvetica" w:cs="Helvetica"/>
        </w:rPr>
        <w:t xml:space="preserve"> — Node.js web framework</w:t>
      </w:r>
    </w:p>
    <w:p w14:paraId="484DFECD" w14:textId="77777777" w:rsidR="00C60A4E" w:rsidRPr="00EF289A" w:rsidRDefault="00C60A4E" w:rsidP="00C60A4E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</w:rPr>
      </w:pPr>
      <w:r w:rsidRPr="00EF289A">
        <w:rPr>
          <w:rFonts w:ascii="Helvetica" w:eastAsia="Times New Roman" w:hAnsi="Helvetica" w:cs="Helvetica"/>
          <w:b/>
          <w:bCs/>
        </w:rPr>
        <w:t>React(.</w:t>
      </w:r>
      <w:proofErr w:type="spellStart"/>
      <w:r w:rsidRPr="00EF289A">
        <w:rPr>
          <w:rFonts w:ascii="Helvetica" w:eastAsia="Times New Roman" w:hAnsi="Helvetica" w:cs="Helvetica"/>
          <w:b/>
          <w:bCs/>
        </w:rPr>
        <w:t>js</w:t>
      </w:r>
      <w:proofErr w:type="spellEnd"/>
      <w:r w:rsidRPr="00EF289A">
        <w:rPr>
          <w:rFonts w:ascii="Helvetica" w:eastAsia="Times New Roman" w:hAnsi="Helvetica" w:cs="Helvetica"/>
          <w:b/>
          <w:bCs/>
        </w:rPr>
        <w:t>)</w:t>
      </w:r>
      <w:r w:rsidRPr="00EF289A">
        <w:rPr>
          <w:rFonts w:ascii="Helvetica" w:eastAsia="Times New Roman" w:hAnsi="Helvetica" w:cs="Helvetica"/>
        </w:rPr>
        <w:t xml:space="preserve"> — a client-side JavaScript framework</w:t>
      </w:r>
    </w:p>
    <w:p w14:paraId="3A39A20E" w14:textId="71A2077E" w:rsidR="00C60A4E" w:rsidRPr="00EF289A" w:rsidRDefault="00C60A4E" w:rsidP="00C60A4E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</w:rPr>
      </w:pPr>
      <w:r w:rsidRPr="00EF289A">
        <w:rPr>
          <w:rFonts w:ascii="Helvetica" w:eastAsia="Times New Roman" w:hAnsi="Helvetica" w:cs="Helvetica"/>
          <w:b/>
          <w:bCs/>
        </w:rPr>
        <w:t>Node(.</w:t>
      </w:r>
      <w:proofErr w:type="spellStart"/>
      <w:r w:rsidRPr="00EF289A">
        <w:rPr>
          <w:rFonts w:ascii="Helvetica" w:eastAsia="Times New Roman" w:hAnsi="Helvetica" w:cs="Helvetica"/>
          <w:b/>
          <w:bCs/>
        </w:rPr>
        <w:t>js</w:t>
      </w:r>
      <w:proofErr w:type="spellEnd"/>
      <w:r w:rsidRPr="00EF289A">
        <w:rPr>
          <w:rFonts w:ascii="Helvetica" w:eastAsia="Times New Roman" w:hAnsi="Helvetica" w:cs="Helvetica"/>
          <w:b/>
          <w:bCs/>
        </w:rPr>
        <w:t>)</w:t>
      </w:r>
      <w:r w:rsidRPr="00EF289A">
        <w:rPr>
          <w:rFonts w:ascii="Helvetica" w:eastAsia="Times New Roman" w:hAnsi="Helvetica" w:cs="Helvetica"/>
        </w:rPr>
        <w:t xml:space="preserve"> — the premier JavaScript web server</w:t>
      </w:r>
    </w:p>
    <w:p w14:paraId="1D7A1712" w14:textId="3F05E052" w:rsidR="00EF289A" w:rsidRPr="00EF289A" w:rsidRDefault="00EF289A" w:rsidP="00EF289A">
      <w:pPr>
        <w:tabs>
          <w:tab w:val="left" w:pos="1095"/>
        </w:tabs>
        <w:rPr>
          <w:lang w:val="sr-Latn-RS"/>
        </w:rPr>
      </w:pPr>
    </w:p>
    <w:p w14:paraId="6D4334CA" w14:textId="0491D267" w:rsidR="00C60A4E" w:rsidRPr="00C60A4E" w:rsidRDefault="00C60A4E" w:rsidP="00C60A4E">
      <w:pPr>
        <w:pStyle w:val="ListParagraph"/>
        <w:numPr>
          <w:ilvl w:val="0"/>
          <w:numId w:val="13"/>
        </w:numPr>
        <w:jc w:val="both"/>
        <w:rPr>
          <w:b/>
          <w:bCs/>
          <w:sz w:val="28"/>
          <w:szCs w:val="28"/>
          <w:lang w:val="bs-Latn-BA"/>
        </w:rPr>
      </w:pPr>
      <w:r w:rsidRPr="00C60A4E">
        <w:rPr>
          <w:b/>
          <w:bCs/>
          <w:sz w:val="28"/>
          <w:szCs w:val="28"/>
          <w:lang w:val="bs-Latn-BA"/>
        </w:rPr>
        <w:t>Logo i naziv aplikacije</w:t>
      </w:r>
    </w:p>
    <w:p w14:paraId="5E849E2A" w14:textId="5DFB9E1E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A95221B" w14:textId="056CF608" w:rsidR="00C60A4E" w:rsidRDefault="00992420" w:rsidP="00C60A4E">
      <w:pPr>
        <w:jc w:val="both"/>
        <w:rPr>
          <w:sz w:val="24"/>
          <w:szCs w:val="28"/>
          <w:lang w:val="bs-Latn-BA"/>
        </w:rPr>
      </w:pPr>
      <w:r>
        <w:rPr>
          <w:noProof/>
          <w:sz w:val="24"/>
          <w:szCs w:val="28"/>
          <w:lang w:val="bs-Latn-BA"/>
        </w:rPr>
        <w:drawing>
          <wp:inline distT="0" distB="0" distL="0" distR="0" wp14:anchorId="40274608" wp14:editId="2961A0A8">
            <wp:extent cx="2154169" cy="575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68" cy="5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168" w14:textId="78AD4BFA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6903B3FF" w14:textId="26C56FD0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52CBD36C" w14:textId="707AC43A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30C6D7C9" w14:textId="57511774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5CFDAA62" w14:textId="0A7E6B5D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2EE988A2" w14:textId="502B6B05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2CB57330" w14:textId="4810C025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45A81EC3" w14:textId="5DB0F814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6929FDEA" w14:textId="0AFEF45F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1F18560" w14:textId="59969BCD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01E3DEEB" w14:textId="1DEB8FE0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0FB482F" w14:textId="730D32AD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5C5DFD93" w14:textId="1CD5CB71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50EA7C20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14AC6602" w14:textId="705DC244" w:rsidR="00C60A4E" w:rsidRPr="009C11D8" w:rsidRDefault="00C60A4E" w:rsidP="00C60A4E">
      <w:pPr>
        <w:jc w:val="both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 xml:space="preserve">      3.</w:t>
      </w:r>
      <w:r w:rsidRPr="009C11D8">
        <w:rPr>
          <w:b/>
          <w:bCs/>
          <w:sz w:val="28"/>
          <w:szCs w:val="28"/>
          <w:lang w:val="bs-Latn-BA"/>
        </w:rPr>
        <w:t xml:space="preserve">  Ovde je predstavljen okviran primer početne stranica web aplikacije „WEBUS“:</w:t>
      </w:r>
    </w:p>
    <w:p w14:paraId="34D20E21" w14:textId="0AE7B31A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55CFEB3E" w14:textId="6EB39A0A" w:rsidR="00C60A4E" w:rsidRDefault="00C60A4E" w:rsidP="00C60A4E">
      <w:pPr>
        <w:jc w:val="both"/>
        <w:rPr>
          <w:sz w:val="24"/>
          <w:szCs w:val="28"/>
        </w:rPr>
      </w:pPr>
    </w:p>
    <w:p w14:paraId="2480969F" w14:textId="75CEA11E" w:rsidR="00C60A4E" w:rsidRPr="00880FDA" w:rsidRDefault="00C60A4E" w:rsidP="00C60A4E">
      <w:pPr>
        <w:jc w:val="both"/>
        <w:rPr>
          <w:sz w:val="24"/>
          <w:szCs w:val="28"/>
        </w:rPr>
      </w:pPr>
      <w:r>
        <w:rPr>
          <w:noProof/>
          <w:sz w:val="24"/>
          <w:szCs w:val="28"/>
          <w:lang w:val="bs-Latn-BA"/>
        </w:rPr>
        <w:drawing>
          <wp:anchor distT="0" distB="0" distL="114300" distR="114300" simplePos="0" relativeHeight="251662336" behindDoc="1" locked="0" layoutInCell="1" allowOverlap="1" wp14:anchorId="057EDE48" wp14:editId="1307F057">
            <wp:simplePos x="0" y="0"/>
            <wp:positionH relativeFrom="margin">
              <wp:align>center</wp:align>
            </wp:positionH>
            <wp:positionV relativeFrom="paragraph">
              <wp:posOffset>315655</wp:posOffset>
            </wp:positionV>
            <wp:extent cx="6567170" cy="3424555"/>
            <wp:effectExtent l="0" t="0" r="5080" b="4445"/>
            <wp:wrapTight wrapText="bothSides">
              <wp:wrapPolygon edited="0">
                <wp:start x="0" y="0"/>
                <wp:lineTo x="0" y="21508"/>
                <wp:lineTo x="21554" y="21508"/>
                <wp:lineTo x="215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6F136" w14:textId="77777777" w:rsidR="00C60A4E" w:rsidRDefault="00C60A4E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6160D89E" w14:textId="77777777" w:rsidR="00C60A4E" w:rsidRDefault="00C60A4E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11EB1F6A" w14:textId="77777777" w:rsidR="00C60A4E" w:rsidRDefault="00C60A4E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0CA7B609" w14:textId="77777777" w:rsidR="001930C0" w:rsidRDefault="001930C0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10A1ACDB" w14:textId="77777777" w:rsidR="001930C0" w:rsidRDefault="001930C0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7A4A530F" w14:textId="77777777" w:rsidR="001930C0" w:rsidRDefault="001930C0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04F9576B" w14:textId="151F9FC4" w:rsidR="001930C0" w:rsidRDefault="001930C0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7940EAE1" w14:textId="77777777" w:rsidR="00AF5EC0" w:rsidRDefault="00AF5EC0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67CAA7CB" w14:textId="21BA55D9" w:rsidR="00C60A4E" w:rsidRPr="00C60A4E" w:rsidRDefault="009A1EBA" w:rsidP="00C60A4E">
      <w:pPr>
        <w:jc w:val="both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4</w:t>
      </w:r>
      <w:r w:rsidR="00C60A4E" w:rsidRPr="009C11D8">
        <w:rPr>
          <w:b/>
          <w:bCs/>
          <w:sz w:val="28"/>
          <w:szCs w:val="28"/>
          <w:lang w:val="bs-Latn-BA"/>
        </w:rPr>
        <w:t>. Primer Login/Register forme:</w:t>
      </w:r>
    </w:p>
    <w:p w14:paraId="6493F8AD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  <w:r>
        <w:rPr>
          <w:noProof/>
          <w:sz w:val="24"/>
          <w:szCs w:val="28"/>
          <w:lang w:val="bs-Latn-BA"/>
        </w:rPr>
        <w:drawing>
          <wp:anchor distT="0" distB="0" distL="114300" distR="114300" simplePos="0" relativeHeight="251661312" behindDoc="1" locked="0" layoutInCell="1" allowOverlap="1" wp14:anchorId="0E24F3DA" wp14:editId="17EA1A33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3182620" cy="2327275"/>
            <wp:effectExtent l="0" t="0" r="0" b="0"/>
            <wp:wrapTight wrapText="bothSides">
              <wp:wrapPolygon edited="0">
                <wp:start x="0" y="0"/>
                <wp:lineTo x="0" y="21394"/>
                <wp:lineTo x="21462" y="21394"/>
                <wp:lineTo x="214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71" cy="234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7EE33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A39DCD6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18D9F46E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C82EF02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461811C4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246E77BA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3CF3E726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3F768B4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578C1AA" w14:textId="0E803530" w:rsidR="00C60A4E" w:rsidRDefault="00C60A4E" w:rsidP="00C60A4E">
      <w:pPr>
        <w:jc w:val="both"/>
        <w:rPr>
          <w:sz w:val="24"/>
          <w:szCs w:val="28"/>
          <w:lang w:val="bs-Latn-BA"/>
        </w:rPr>
      </w:pPr>
      <w:r>
        <w:rPr>
          <w:noProof/>
          <w:sz w:val="24"/>
          <w:szCs w:val="28"/>
          <w:lang w:val="bs-Latn-BA"/>
        </w:rPr>
        <w:drawing>
          <wp:inline distT="0" distB="0" distL="0" distR="0" wp14:anchorId="678530C7" wp14:editId="7BAD20ED">
            <wp:extent cx="3234906" cy="3103407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90" cy="31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95C3" w14:textId="09815C2F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0F402F30" w14:textId="73DC72B8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30C720E7" w14:textId="77777777" w:rsidR="00C60A4E" w:rsidRPr="0047770C" w:rsidRDefault="00C60A4E" w:rsidP="0047770C">
      <w:pPr>
        <w:tabs>
          <w:tab w:val="left" w:pos="1095"/>
        </w:tabs>
        <w:rPr>
          <w:lang w:val="sr-Latn-RS"/>
        </w:rPr>
      </w:pPr>
    </w:p>
    <w:sectPr w:rsidR="00C60A4E" w:rsidRPr="0047770C" w:rsidSect="003B76E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B3FF" w14:textId="77777777" w:rsidR="007B74CB" w:rsidRDefault="007B74CB" w:rsidP="003B76EB">
      <w:pPr>
        <w:spacing w:after="0" w:line="240" w:lineRule="auto"/>
      </w:pPr>
      <w:r>
        <w:separator/>
      </w:r>
    </w:p>
  </w:endnote>
  <w:endnote w:type="continuationSeparator" w:id="0">
    <w:p w14:paraId="6600126C" w14:textId="77777777" w:rsidR="007B74CB" w:rsidRDefault="007B74CB" w:rsidP="003B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4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B25FF3C" w14:textId="5A84A585" w:rsidR="007C7900" w:rsidRPr="007C7900" w:rsidRDefault="007C790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79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79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C79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56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790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C8DFECF" w14:textId="7D0B7840" w:rsidR="003B76EB" w:rsidRPr="007C7900" w:rsidRDefault="003B76EB" w:rsidP="007C7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9D9F" w14:textId="77777777" w:rsidR="007B74CB" w:rsidRDefault="007B74CB" w:rsidP="003B76EB">
      <w:pPr>
        <w:spacing w:after="0" w:line="240" w:lineRule="auto"/>
      </w:pPr>
      <w:r>
        <w:separator/>
      </w:r>
    </w:p>
  </w:footnote>
  <w:footnote w:type="continuationSeparator" w:id="0">
    <w:p w14:paraId="135A3DDC" w14:textId="77777777" w:rsidR="007B74CB" w:rsidRDefault="007B74CB" w:rsidP="003B7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783B" w14:textId="0AE6FD39" w:rsidR="00A50F0D" w:rsidRPr="00A50F0D" w:rsidRDefault="00000000">
    <w:pPr>
      <w:pStyle w:val="Header"/>
      <w:rPr>
        <w:rFonts w:ascii="Times New Roman" w:hAnsi="Times New Roman" w:cs="Times New Roman"/>
        <w:color w:val="000000" w:themeColor="text1"/>
        <w:sz w:val="28"/>
        <w:szCs w:val="28"/>
        <w:lang w:val="sr-Latn-RS"/>
      </w:rPr>
    </w:pPr>
    <w:sdt>
      <w:sdt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alias w:val="Title"/>
        <w:id w:val="78404852"/>
        <w:placeholder>
          <w:docPart w:val="C88F0AB1C1EE433099FDB7AE6074682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B385E">
          <w:rPr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sr-Latn-RS"/>
          </w:rPr>
          <w:t>WEBUS</w:t>
        </w:r>
      </w:sdtContent>
    </w:sdt>
    <w:r w:rsidR="00A50F0D" w:rsidRPr="00A50F0D">
      <w:rPr>
        <w:rFonts w:ascii="Times New Roman" w:eastAsiaTheme="majorEastAsia" w:hAnsi="Times New Roman" w:cs="Times New Roman"/>
        <w:color w:val="000000" w:themeColor="text1"/>
        <w:sz w:val="28"/>
        <w:szCs w:val="28"/>
        <w:lang w:val="sr-Latn-RS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alias w:val="Date"/>
        <w:id w:val="78404859"/>
        <w:placeholder>
          <w:docPart w:val="6D5A0D880D024829A9CC0827053063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7B385E">
          <w:rPr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FOREX</w:t>
        </w:r>
      </w:sdtContent>
    </w:sdt>
  </w:p>
  <w:p w14:paraId="1288CE74" w14:textId="4F9A8BEA" w:rsidR="007C7900" w:rsidRPr="00A50F0D" w:rsidRDefault="007C7900">
    <w:pPr>
      <w:pStyle w:val="Header"/>
      <w:rPr>
        <w:rFonts w:ascii="Times New Roman" w:hAnsi="Times New Roman" w:cs="Times New Roman"/>
        <w:color w:val="000000" w:themeColor="text1"/>
        <w:sz w:val="28"/>
        <w:szCs w:val="28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7D5"/>
    <w:multiLevelType w:val="hybridMultilevel"/>
    <w:tmpl w:val="5A22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6E83"/>
    <w:multiLevelType w:val="hybridMultilevel"/>
    <w:tmpl w:val="BF56C1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B7042"/>
    <w:multiLevelType w:val="hybridMultilevel"/>
    <w:tmpl w:val="D0F02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33E1"/>
    <w:multiLevelType w:val="hybridMultilevel"/>
    <w:tmpl w:val="D54E9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87801"/>
    <w:multiLevelType w:val="multilevel"/>
    <w:tmpl w:val="351C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537FD"/>
    <w:multiLevelType w:val="hybridMultilevel"/>
    <w:tmpl w:val="4BEC01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DB192F"/>
    <w:multiLevelType w:val="hybridMultilevel"/>
    <w:tmpl w:val="A2E6E2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3934D3"/>
    <w:multiLevelType w:val="hybridMultilevel"/>
    <w:tmpl w:val="85FCA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88096D"/>
    <w:multiLevelType w:val="hybridMultilevel"/>
    <w:tmpl w:val="A40E2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356D18"/>
    <w:multiLevelType w:val="hybridMultilevel"/>
    <w:tmpl w:val="467C5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0D6098"/>
    <w:multiLevelType w:val="hybridMultilevel"/>
    <w:tmpl w:val="651C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05304"/>
    <w:multiLevelType w:val="hybridMultilevel"/>
    <w:tmpl w:val="00760DE2"/>
    <w:lvl w:ilvl="0" w:tplc="04090009">
      <w:start w:val="1"/>
      <w:numFmt w:val="bullet"/>
      <w:lvlText w:val="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F1359C6"/>
    <w:multiLevelType w:val="hybridMultilevel"/>
    <w:tmpl w:val="74F4105E"/>
    <w:lvl w:ilvl="0" w:tplc="6C64B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0413424">
    <w:abstractNumId w:val="2"/>
  </w:num>
  <w:num w:numId="2" w16cid:durableId="326908393">
    <w:abstractNumId w:val="11"/>
  </w:num>
  <w:num w:numId="3" w16cid:durableId="151340295">
    <w:abstractNumId w:val="12"/>
  </w:num>
  <w:num w:numId="4" w16cid:durableId="182400108">
    <w:abstractNumId w:val="1"/>
  </w:num>
  <w:num w:numId="5" w16cid:durableId="920523841">
    <w:abstractNumId w:val="8"/>
  </w:num>
  <w:num w:numId="6" w16cid:durableId="1025522583">
    <w:abstractNumId w:val="7"/>
  </w:num>
  <w:num w:numId="7" w16cid:durableId="835850855">
    <w:abstractNumId w:val="9"/>
  </w:num>
  <w:num w:numId="8" w16cid:durableId="143399143">
    <w:abstractNumId w:val="6"/>
  </w:num>
  <w:num w:numId="9" w16cid:durableId="1841315608">
    <w:abstractNumId w:val="3"/>
  </w:num>
  <w:num w:numId="10" w16cid:durableId="1982684886">
    <w:abstractNumId w:val="5"/>
  </w:num>
  <w:num w:numId="11" w16cid:durableId="898369069">
    <w:abstractNumId w:val="4"/>
  </w:num>
  <w:num w:numId="12" w16cid:durableId="472329732">
    <w:abstractNumId w:val="0"/>
  </w:num>
  <w:num w:numId="13" w16cid:durableId="1340277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B7"/>
    <w:rsid w:val="00006CCD"/>
    <w:rsid w:val="00021EB7"/>
    <w:rsid w:val="00026D78"/>
    <w:rsid w:val="00031CCE"/>
    <w:rsid w:val="0003579F"/>
    <w:rsid w:val="000556BA"/>
    <w:rsid w:val="00063AFB"/>
    <w:rsid w:val="000A5084"/>
    <w:rsid w:val="000D7A17"/>
    <w:rsid w:val="000F4420"/>
    <w:rsid w:val="000F7FD4"/>
    <w:rsid w:val="001006D9"/>
    <w:rsid w:val="00100893"/>
    <w:rsid w:val="00112EAC"/>
    <w:rsid w:val="00113D55"/>
    <w:rsid w:val="00141F8B"/>
    <w:rsid w:val="001501C5"/>
    <w:rsid w:val="001515C4"/>
    <w:rsid w:val="00171F10"/>
    <w:rsid w:val="0017350E"/>
    <w:rsid w:val="00174A0A"/>
    <w:rsid w:val="00174B58"/>
    <w:rsid w:val="00183E4C"/>
    <w:rsid w:val="001930C0"/>
    <w:rsid w:val="001A03AD"/>
    <w:rsid w:val="001B786E"/>
    <w:rsid w:val="001C7CC2"/>
    <w:rsid w:val="001E1D98"/>
    <w:rsid w:val="001F2FB5"/>
    <w:rsid w:val="00223030"/>
    <w:rsid w:val="00223A4B"/>
    <w:rsid w:val="002650A8"/>
    <w:rsid w:val="00277378"/>
    <w:rsid w:val="0028522E"/>
    <w:rsid w:val="0028649A"/>
    <w:rsid w:val="002B6FE9"/>
    <w:rsid w:val="002F00C6"/>
    <w:rsid w:val="002F4449"/>
    <w:rsid w:val="00306A0C"/>
    <w:rsid w:val="00321175"/>
    <w:rsid w:val="0033138E"/>
    <w:rsid w:val="00333150"/>
    <w:rsid w:val="0034491A"/>
    <w:rsid w:val="00363FD0"/>
    <w:rsid w:val="0038135C"/>
    <w:rsid w:val="003A4090"/>
    <w:rsid w:val="003B76EB"/>
    <w:rsid w:val="003D0ADB"/>
    <w:rsid w:val="003D3A96"/>
    <w:rsid w:val="003E368F"/>
    <w:rsid w:val="003E664B"/>
    <w:rsid w:val="00414C56"/>
    <w:rsid w:val="004250E9"/>
    <w:rsid w:val="0043639A"/>
    <w:rsid w:val="004518B8"/>
    <w:rsid w:val="00453AE5"/>
    <w:rsid w:val="00461AB7"/>
    <w:rsid w:val="00466693"/>
    <w:rsid w:val="00471CB8"/>
    <w:rsid w:val="0047360D"/>
    <w:rsid w:val="00474D8D"/>
    <w:rsid w:val="004750BD"/>
    <w:rsid w:val="0047770C"/>
    <w:rsid w:val="004834EE"/>
    <w:rsid w:val="00496424"/>
    <w:rsid w:val="004A0D51"/>
    <w:rsid w:val="004B4EE5"/>
    <w:rsid w:val="004B5B4D"/>
    <w:rsid w:val="004C0BF5"/>
    <w:rsid w:val="004C2356"/>
    <w:rsid w:val="004D02D4"/>
    <w:rsid w:val="004D5585"/>
    <w:rsid w:val="004D75A9"/>
    <w:rsid w:val="004E25EE"/>
    <w:rsid w:val="004E2966"/>
    <w:rsid w:val="004F6F1D"/>
    <w:rsid w:val="00511277"/>
    <w:rsid w:val="00511B22"/>
    <w:rsid w:val="00516C92"/>
    <w:rsid w:val="00530E79"/>
    <w:rsid w:val="005436A0"/>
    <w:rsid w:val="00547649"/>
    <w:rsid w:val="005878ED"/>
    <w:rsid w:val="005904BB"/>
    <w:rsid w:val="005A3E4C"/>
    <w:rsid w:val="005A4899"/>
    <w:rsid w:val="005C0A78"/>
    <w:rsid w:val="005C313D"/>
    <w:rsid w:val="005C5C41"/>
    <w:rsid w:val="005C6969"/>
    <w:rsid w:val="005E58B3"/>
    <w:rsid w:val="005F0543"/>
    <w:rsid w:val="005F203A"/>
    <w:rsid w:val="005F2AE6"/>
    <w:rsid w:val="005F3506"/>
    <w:rsid w:val="006001DF"/>
    <w:rsid w:val="00601B31"/>
    <w:rsid w:val="00614C58"/>
    <w:rsid w:val="00620B26"/>
    <w:rsid w:val="00640A12"/>
    <w:rsid w:val="00667008"/>
    <w:rsid w:val="00670396"/>
    <w:rsid w:val="006809F2"/>
    <w:rsid w:val="00693663"/>
    <w:rsid w:val="00693D17"/>
    <w:rsid w:val="0069670E"/>
    <w:rsid w:val="00697476"/>
    <w:rsid w:val="006A23AF"/>
    <w:rsid w:val="006A715B"/>
    <w:rsid w:val="006B1FBC"/>
    <w:rsid w:val="006C2DE2"/>
    <w:rsid w:val="006F13B5"/>
    <w:rsid w:val="007055F6"/>
    <w:rsid w:val="00713284"/>
    <w:rsid w:val="007403AF"/>
    <w:rsid w:val="00743730"/>
    <w:rsid w:val="007528AE"/>
    <w:rsid w:val="00773CAA"/>
    <w:rsid w:val="007805A5"/>
    <w:rsid w:val="00785029"/>
    <w:rsid w:val="007948A2"/>
    <w:rsid w:val="007A002C"/>
    <w:rsid w:val="007A4B6F"/>
    <w:rsid w:val="007B385E"/>
    <w:rsid w:val="007B4EA2"/>
    <w:rsid w:val="007B74CB"/>
    <w:rsid w:val="007C7900"/>
    <w:rsid w:val="007D6213"/>
    <w:rsid w:val="007E61C5"/>
    <w:rsid w:val="007F1CCE"/>
    <w:rsid w:val="00807B38"/>
    <w:rsid w:val="00825E5F"/>
    <w:rsid w:val="00832973"/>
    <w:rsid w:val="00835F8C"/>
    <w:rsid w:val="0084210E"/>
    <w:rsid w:val="0086365B"/>
    <w:rsid w:val="00877201"/>
    <w:rsid w:val="00881F53"/>
    <w:rsid w:val="00885581"/>
    <w:rsid w:val="008B0E1F"/>
    <w:rsid w:val="008C153E"/>
    <w:rsid w:val="008C17F2"/>
    <w:rsid w:val="008C2BE1"/>
    <w:rsid w:val="008C7AD3"/>
    <w:rsid w:val="008E14A5"/>
    <w:rsid w:val="008E265A"/>
    <w:rsid w:val="008E5F65"/>
    <w:rsid w:val="008F1FF3"/>
    <w:rsid w:val="009010CF"/>
    <w:rsid w:val="00906D9E"/>
    <w:rsid w:val="00927B54"/>
    <w:rsid w:val="0095207E"/>
    <w:rsid w:val="00990599"/>
    <w:rsid w:val="00992420"/>
    <w:rsid w:val="009943B0"/>
    <w:rsid w:val="009A1A06"/>
    <w:rsid w:val="009A1EBA"/>
    <w:rsid w:val="009A5CF0"/>
    <w:rsid w:val="009B6104"/>
    <w:rsid w:val="009C69FD"/>
    <w:rsid w:val="009F058A"/>
    <w:rsid w:val="009F2FBD"/>
    <w:rsid w:val="009F52FB"/>
    <w:rsid w:val="009F6ECB"/>
    <w:rsid w:val="00A000A3"/>
    <w:rsid w:val="00A2707D"/>
    <w:rsid w:val="00A327D6"/>
    <w:rsid w:val="00A4250F"/>
    <w:rsid w:val="00A50F0D"/>
    <w:rsid w:val="00A62E02"/>
    <w:rsid w:val="00A76326"/>
    <w:rsid w:val="00A8203D"/>
    <w:rsid w:val="00A8355A"/>
    <w:rsid w:val="00A84258"/>
    <w:rsid w:val="00AC4835"/>
    <w:rsid w:val="00AD4411"/>
    <w:rsid w:val="00AE49BA"/>
    <w:rsid w:val="00AF00EA"/>
    <w:rsid w:val="00AF1F61"/>
    <w:rsid w:val="00AF2957"/>
    <w:rsid w:val="00AF5EC0"/>
    <w:rsid w:val="00B157E7"/>
    <w:rsid w:val="00B21FF8"/>
    <w:rsid w:val="00B34359"/>
    <w:rsid w:val="00B3441F"/>
    <w:rsid w:val="00B36832"/>
    <w:rsid w:val="00B4075D"/>
    <w:rsid w:val="00B416A8"/>
    <w:rsid w:val="00B4476D"/>
    <w:rsid w:val="00B4618D"/>
    <w:rsid w:val="00B55771"/>
    <w:rsid w:val="00B55C12"/>
    <w:rsid w:val="00B672D3"/>
    <w:rsid w:val="00B7404E"/>
    <w:rsid w:val="00B9183C"/>
    <w:rsid w:val="00BA5994"/>
    <w:rsid w:val="00BB5A07"/>
    <w:rsid w:val="00BD1BD2"/>
    <w:rsid w:val="00BF13C2"/>
    <w:rsid w:val="00BF6759"/>
    <w:rsid w:val="00C018A1"/>
    <w:rsid w:val="00C15E2C"/>
    <w:rsid w:val="00C16F9C"/>
    <w:rsid w:val="00C37967"/>
    <w:rsid w:val="00C60A4E"/>
    <w:rsid w:val="00C6105F"/>
    <w:rsid w:val="00C63D74"/>
    <w:rsid w:val="00C75A0C"/>
    <w:rsid w:val="00C930A9"/>
    <w:rsid w:val="00C976D5"/>
    <w:rsid w:val="00CB2E7D"/>
    <w:rsid w:val="00CD3436"/>
    <w:rsid w:val="00CE376B"/>
    <w:rsid w:val="00CE4C77"/>
    <w:rsid w:val="00CE56C9"/>
    <w:rsid w:val="00CE734A"/>
    <w:rsid w:val="00CF4970"/>
    <w:rsid w:val="00CF54A3"/>
    <w:rsid w:val="00CF7B4D"/>
    <w:rsid w:val="00D040A8"/>
    <w:rsid w:val="00D05A03"/>
    <w:rsid w:val="00D1571B"/>
    <w:rsid w:val="00D1697E"/>
    <w:rsid w:val="00D211E6"/>
    <w:rsid w:val="00D251E8"/>
    <w:rsid w:val="00D43E5F"/>
    <w:rsid w:val="00D44A42"/>
    <w:rsid w:val="00D46D7E"/>
    <w:rsid w:val="00D66508"/>
    <w:rsid w:val="00D71DD1"/>
    <w:rsid w:val="00D80968"/>
    <w:rsid w:val="00D82570"/>
    <w:rsid w:val="00D83101"/>
    <w:rsid w:val="00D90D58"/>
    <w:rsid w:val="00D95009"/>
    <w:rsid w:val="00D952EA"/>
    <w:rsid w:val="00DA117F"/>
    <w:rsid w:val="00DD06C5"/>
    <w:rsid w:val="00DD2EA8"/>
    <w:rsid w:val="00DD4AE5"/>
    <w:rsid w:val="00E009D3"/>
    <w:rsid w:val="00E04BAB"/>
    <w:rsid w:val="00E05F62"/>
    <w:rsid w:val="00E24DE3"/>
    <w:rsid w:val="00E37636"/>
    <w:rsid w:val="00E57D99"/>
    <w:rsid w:val="00E711E6"/>
    <w:rsid w:val="00E72208"/>
    <w:rsid w:val="00E75A4F"/>
    <w:rsid w:val="00E82C17"/>
    <w:rsid w:val="00E96A38"/>
    <w:rsid w:val="00EA2473"/>
    <w:rsid w:val="00EB313E"/>
    <w:rsid w:val="00EB351F"/>
    <w:rsid w:val="00ED00FF"/>
    <w:rsid w:val="00ED04C3"/>
    <w:rsid w:val="00ED54B5"/>
    <w:rsid w:val="00EE5399"/>
    <w:rsid w:val="00EF1E32"/>
    <w:rsid w:val="00EF289A"/>
    <w:rsid w:val="00EF7FC1"/>
    <w:rsid w:val="00F00EFF"/>
    <w:rsid w:val="00F0682B"/>
    <w:rsid w:val="00F3400B"/>
    <w:rsid w:val="00F36C4B"/>
    <w:rsid w:val="00F4207B"/>
    <w:rsid w:val="00F518F0"/>
    <w:rsid w:val="00F56F53"/>
    <w:rsid w:val="00F63E7F"/>
    <w:rsid w:val="00F64F46"/>
    <w:rsid w:val="00F65B09"/>
    <w:rsid w:val="00F71638"/>
    <w:rsid w:val="00FB7B4A"/>
    <w:rsid w:val="00FD5750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AA62A"/>
  <w15:docId w15:val="{CD9EC825-1884-462C-A62A-7CBE02BC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6EB"/>
  </w:style>
  <w:style w:type="paragraph" w:styleId="Footer">
    <w:name w:val="footer"/>
    <w:basedOn w:val="Normal"/>
    <w:link w:val="FooterChar"/>
    <w:uiPriority w:val="99"/>
    <w:unhideWhenUsed/>
    <w:rsid w:val="003B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6EB"/>
  </w:style>
  <w:style w:type="paragraph" w:styleId="ListParagraph">
    <w:name w:val="List Paragraph"/>
    <w:basedOn w:val="Normal"/>
    <w:uiPriority w:val="34"/>
    <w:qFormat/>
    <w:rsid w:val="007C7900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6A715B"/>
    <w:pPr>
      <w:spacing w:after="0" w:line="240" w:lineRule="auto"/>
    </w:pPr>
    <w:rPr>
      <w:lang w:val="sr-Latn-B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8F0AB1C1EE433099FDB7AE6074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882B-9723-4461-9949-4106F8FE74AC}"/>
      </w:docPartPr>
      <w:docPartBody>
        <w:p w:rsidR="00694A5A" w:rsidRDefault="00282EF6" w:rsidP="00282EF6">
          <w:pPr>
            <w:pStyle w:val="C88F0AB1C1EE433099FDB7AE607468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D5A0D880D024829A9CC08270530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9005-B945-4C5D-8D31-F53813EBEC06}"/>
      </w:docPartPr>
      <w:docPartBody>
        <w:p w:rsidR="00694A5A" w:rsidRDefault="00282EF6" w:rsidP="00282EF6">
          <w:pPr>
            <w:pStyle w:val="6D5A0D880D024829A9CC0827053063A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EF6"/>
    <w:rsid w:val="00282EF6"/>
    <w:rsid w:val="002B1777"/>
    <w:rsid w:val="004322AA"/>
    <w:rsid w:val="005475A7"/>
    <w:rsid w:val="00682A21"/>
    <w:rsid w:val="00694A5A"/>
    <w:rsid w:val="009A7890"/>
    <w:rsid w:val="00A83D54"/>
    <w:rsid w:val="00CF555D"/>
    <w:rsid w:val="00DC0F04"/>
    <w:rsid w:val="00DE19B4"/>
    <w:rsid w:val="00EF4317"/>
    <w:rsid w:val="00F3154E"/>
    <w:rsid w:val="00F328DD"/>
    <w:rsid w:val="00F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8F0AB1C1EE433099FDB7AE6074682D">
    <w:name w:val="C88F0AB1C1EE433099FDB7AE6074682D"/>
    <w:rsid w:val="00282EF6"/>
  </w:style>
  <w:style w:type="paragraph" w:customStyle="1" w:styleId="6D5A0D880D024829A9CC0827053063A8">
    <w:name w:val="6D5A0D880D024829A9CC0827053063A8"/>
    <w:rsid w:val="00282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E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AAAA8-D937-4DDB-8316-6F2A21B5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US</vt:lpstr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US</dc:title>
  <dc:subject/>
  <dc:creator>Ermin</dc:creator>
  <cp:keywords/>
  <dc:description/>
  <cp:lastModifiedBy>Lakota Aladin</cp:lastModifiedBy>
  <cp:revision>48</cp:revision>
  <dcterms:created xsi:type="dcterms:W3CDTF">2022-10-14T13:47:00Z</dcterms:created>
  <dcterms:modified xsi:type="dcterms:W3CDTF">2022-12-16T17:33:00Z</dcterms:modified>
</cp:coreProperties>
</file>